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011824BF" w:rsidR="00E0363B" w:rsidRPr="00DC3256" w:rsidRDefault="00255876" w:rsidP="00E0363B">
      <w:pPr>
        <w:spacing w:after="100"/>
        <w:jc w:val="center"/>
        <w:rPr>
          <w:sz w:val="28"/>
          <w:szCs w:val="28"/>
          <w:lang w:val="en-US"/>
        </w:rPr>
      </w:pPr>
      <w:r w:rsidRPr="00DC3256">
        <w:rPr>
          <w:sz w:val="28"/>
          <w:szCs w:val="28"/>
        </w:rPr>
        <w:t xml:space="preserve"> </w:t>
      </w:r>
      <w:r w:rsidR="00DC3256" w:rsidRPr="00DC3256">
        <w:rPr>
          <w:sz w:val="28"/>
          <w:szCs w:val="28"/>
          <w:lang w:val="en-US"/>
        </w:rPr>
        <w:t>09</w:t>
      </w:r>
      <w:r w:rsidR="002F02F1" w:rsidRPr="00DC3256">
        <w:rPr>
          <w:sz w:val="28"/>
          <w:szCs w:val="28"/>
        </w:rPr>
        <w:t>.0</w:t>
      </w:r>
      <w:r w:rsidR="00DC3256" w:rsidRPr="00DC3256">
        <w:rPr>
          <w:sz w:val="28"/>
          <w:szCs w:val="28"/>
          <w:lang w:val="en-US"/>
        </w:rPr>
        <w:t>4</w:t>
      </w:r>
      <w:r w:rsidRPr="00DC3256">
        <w:rPr>
          <w:sz w:val="28"/>
          <w:szCs w:val="28"/>
        </w:rPr>
        <w:t>.202</w:t>
      </w:r>
      <w:r w:rsidR="0024468D" w:rsidRPr="00DC3256">
        <w:rPr>
          <w:sz w:val="28"/>
          <w:szCs w:val="28"/>
        </w:rPr>
        <w:t>4</w:t>
      </w:r>
      <w:r w:rsidRPr="00DC3256">
        <w:rPr>
          <w:sz w:val="28"/>
          <w:szCs w:val="28"/>
        </w:rPr>
        <w:t xml:space="preserve"> </w:t>
      </w:r>
      <w:r w:rsidR="00E0363B" w:rsidRPr="00DC3256">
        <w:rPr>
          <w:sz w:val="28"/>
          <w:szCs w:val="28"/>
        </w:rPr>
        <w:t xml:space="preserve">№ </w:t>
      </w:r>
      <w:r w:rsidR="00DC3256" w:rsidRPr="00DC3256">
        <w:rPr>
          <w:sz w:val="28"/>
          <w:szCs w:val="28"/>
          <w:lang w:val="en-US"/>
        </w:rPr>
        <w:t>2150</w:t>
      </w:r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2706D8" w:rsidRPr="003F7CCC" w14:paraId="4419BD8A" w14:textId="77777777" w:rsidTr="00420D68">
        <w:trPr>
          <w:trHeight w:val="1178"/>
          <w:jc w:val="center"/>
        </w:trPr>
        <w:tc>
          <w:tcPr>
            <w:tcW w:w="9923" w:type="dxa"/>
            <w:shd w:val="clear" w:color="auto" w:fill="auto"/>
          </w:tcPr>
          <w:p w14:paraId="273D7F25" w14:textId="77777777" w:rsidR="002706D8" w:rsidRPr="003F7CCC" w:rsidRDefault="002706D8" w:rsidP="00420D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580C3" w14:textId="77777777" w:rsidR="002706D8" w:rsidRPr="003F7CCC" w:rsidRDefault="002706D8" w:rsidP="00420D68">
            <w:pPr>
              <w:pStyle w:val="ConsPlusNormal"/>
              <w:tabs>
                <w:tab w:val="left" w:pos="30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A5CA6D2" w14:textId="77777777" w:rsidR="002706D8" w:rsidRPr="003F7CCC" w:rsidRDefault="002706D8" w:rsidP="002706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8A6DE" w14:textId="77777777" w:rsidR="002706D8" w:rsidRPr="003F7CCC" w:rsidRDefault="002706D8" w:rsidP="002706D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2A69805" w14:textId="77777777" w:rsidR="002706D8" w:rsidRPr="003F7CCC" w:rsidRDefault="002706D8" w:rsidP="002706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C22DDF1" w14:textId="77777777" w:rsidR="002706D8" w:rsidRPr="003F7CCC" w:rsidRDefault="002706D8" w:rsidP="002706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0A9567E" w14:textId="77777777" w:rsidR="002706D8" w:rsidRPr="003F7CCC" w:rsidRDefault="002706D8" w:rsidP="002706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6807D9" w14:textId="77777777" w:rsidR="002706D8" w:rsidRPr="00830344" w:rsidRDefault="002706D8" w:rsidP="002706D8">
      <w:pPr>
        <w:pStyle w:val="ConsPlusTitle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1"/>
          <w:sz w:val="28"/>
          <w:szCs w:val="28"/>
        </w:rPr>
        <w:t xml:space="preserve">двадцати </w:t>
      </w:r>
      <w:r w:rsidRPr="00830344">
        <w:rPr>
          <w:rFonts w:ascii="Times New Roman" w:hAnsi="Times New Roman"/>
          <w:b w:val="0"/>
          <w:spacing w:val="-1"/>
          <w:sz w:val="28"/>
          <w:szCs w:val="28"/>
        </w:rPr>
        <w:t xml:space="preserve">гаражей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положенных по адресу: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br/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г. Одинцово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ул. Сосновая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вблизи д. 34с1А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в течение 14 календарных дней.</w:t>
      </w:r>
    </w:p>
    <w:p w14:paraId="33145A66" w14:textId="77777777" w:rsidR="002706D8" w:rsidRDefault="002706D8" w:rsidP="002706D8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2.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е самовольно у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вленные некапитальные объекты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ляющие элементы, а также находящееся в них имущество подвергнуть эвакуации (перемещению) на временное хранение сроком на 3 месяца по адресу:</w:t>
      </w:r>
    </w:p>
    <w:p w14:paraId="7BEA42F4" w14:textId="392DF4C7" w:rsidR="002706D8" w:rsidRDefault="002706D8" w:rsidP="002706D8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</w:t>
      </w:r>
    </w:p>
    <w:p w14:paraId="79CF4117" w14:textId="77777777" w:rsidR="0073707C" w:rsidRPr="003F7CCC" w:rsidRDefault="0073707C" w:rsidP="0073707C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1F00F9E8" w14:textId="77777777" w:rsidR="0073707C" w:rsidRPr="003F7CCC" w:rsidRDefault="0073707C" w:rsidP="0073707C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037FF826" w14:textId="77777777" w:rsidR="0073707C" w:rsidRPr="003F7CCC" w:rsidRDefault="0073707C" w:rsidP="0073707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F5F8C7D" w14:textId="77777777" w:rsidR="0073707C" w:rsidRPr="003F7CCC" w:rsidRDefault="0073707C" w:rsidP="0073707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6F9D8A93" w14:textId="77777777" w:rsidR="0073707C" w:rsidRPr="003F7CCC" w:rsidRDefault="0073707C" w:rsidP="00737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A0A37" w14:textId="77777777" w:rsidR="0073707C" w:rsidRDefault="0073707C" w:rsidP="00737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6872C" w14:textId="77777777" w:rsidR="0073707C" w:rsidRDefault="0073707C" w:rsidP="00737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C5663" w14:textId="77777777" w:rsidR="0073707C" w:rsidRDefault="0073707C" w:rsidP="00737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14:paraId="20CADEAC" w14:textId="77777777" w:rsidR="0073707C" w:rsidRDefault="0073707C" w:rsidP="0073707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D23A2" w14:textId="77777777" w:rsidR="0073707C" w:rsidRDefault="0073707C" w:rsidP="007370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DCCBB3" w14:textId="77777777" w:rsidR="0073707C" w:rsidRPr="003F7CCC" w:rsidRDefault="0073707C" w:rsidP="007370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Е.П. Кочеткова</w:t>
      </w:r>
    </w:p>
    <w:p w14:paraId="127F87AB" w14:textId="77777777" w:rsidR="0073707C" w:rsidRPr="003F7CCC" w:rsidRDefault="0073707C" w:rsidP="00737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46557" w14:textId="77777777" w:rsidR="0073707C" w:rsidRPr="004F75E2" w:rsidRDefault="0073707C" w:rsidP="0073707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F30999E" w14:textId="77777777" w:rsidR="0073707C" w:rsidRDefault="0073707C" w:rsidP="0073707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6820229" w14:textId="77777777" w:rsidR="0073707C" w:rsidRPr="004F75E2" w:rsidRDefault="0073707C" w:rsidP="0073707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499CED6" w14:textId="77777777" w:rsidR="0073707C" w:rsidRPr="004F75E2" w:rsidRDefault="0073707C" w:rsidP="0073707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BA0CFD2" w14:textId="77777777" w:rsidR="0073707C" w:rsidRDefault="0073707C" w:rsidP="0073707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3516A3A" w14:textId="77777777" w:rsidR="0073707C" w:rsidRDefault="0073707C" w:rsidP="0073707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652316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43FFF209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F5249A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9FFE9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102B70EE" w14:textId="77777777" w:rsidR="0073707C" w:rsidRDefault="0073707C" w:rsidP="0073707C">
      <w:pPr>
        <w:shd w:val="clear" w:color="auto" w:fill="FFFFFF" w:themeFill="background1"/>
        <w:tabs>
          <w:tab w:val="left" w:pos="9214"/>
          <w:tab w:val="left" w:pos="9356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правового обеспечения</w:t>
      </w:r>
    </w:p>
    <w:p w14:paraId="6D98017F" w14:textId="77777777" w:rsidR="0073707C" w:rsidRPr="005E652B" w:rsidRDefault="0073707C" w:rsidP="0073707C">
      <w:pPr>
        <w:shd w:val="clear" w:color="auto" w:fill="FFFFFF" w:themeFill="background1"/>
        <w:tabs>
          <w:tab w:val="left" w:pos="9214"/>
          <w:tab w:val="left" w:pos="9356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B7E5753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8E90476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E5CFFB4" w14:textId="77777777" w:rsidR="0073707C" w:rsidRPr="005E652B" w:rsidRDefault="0073707C" w:rsidP="0073707C">
      <w:pPr>
        <w:widowControl w:val="0"/>
        <w:shd w:val="clear" w:color="auto" w:fill="FFFFFF" w:themeFill="background1"/>
        <w:tabs>
          <w:tab w:val="left" w:pos="9356"/>
          <w:tab w:val="left" w:pos="9498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30CA7841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274239D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871B40" w14:textId="77777777" w:rsidR="0073707C" w:rsidRPr="005E652B" w:rsidRDefault="0073707C" w:rsidP="0073707C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.А. Журавлев</w:t>
      </w:r>
    </w:p>
    <w:p w14:paraId="062D183B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B0748D5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181CC1A" w14:textId="77777777" w:rsidR="0073707C" w:rsidRPr="005E652B" w:rsidRDefault="0073707C" w:rsidP="0073707C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5B7FC82D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2F522B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702412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24A852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5A2D34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84EE71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BC5AFC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FB7227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571EB5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E41C5BF" w14:textId="77777777" w:rsidR="0073707C" w:rsidRPr="005E652B" w:rsidRDefault="0073707C" w:rsidP="0073707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3707C" w:rsidRPr="005E652B" w14:paraId="0C95439E" w14:textId="77777777" w:rsidTr="000E7122">
        <w:tc>
          <w:tcPr>
            <w:tcW w:w="6374" w:type="dxa"/>
          </w:tcPr>
          <w:p w14:paraId="0C4BE883" w14:textId="77777777" w:rsidR="0073707C" w:rsidRPr="005E652B" w:rsidRDefault="0073707C" w:rsidP="000E71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7239EF0" w14:textId="77777777" w:rsidR="0073707C" w:rsidRPr="005E652B" w:rsidRDefault="0073707C" w:rsidP="000E712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73707C" w:rsidRPr="005E652B" w14:paraId="00EE68CE" w14:textId="77777777" w:rsidTr="000E7122">
        <w:tc>
          <w:tcPr>
            <w:tcW w:w="6374" w:type="dxa"/>
          </w:tcPr>
          <w:p w14:paraId="554FC37D" w14:textId="77777777" w:rsidR="0073707C" w:rsidRPr="005E652B" w:rsidRDefault="0073707C" w:rsidP="000E71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00B6A00" w14:textId="77777777" w:rsidR="0073707C" w:rsidRPr="005E652B" w:rsidRDefault="0073707C" w:rsidP="000E712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73707C" w:rsidRPr="005E652B" w14:paraId="135C3D58" w14:textId="77777777" w:rsidTr="000E7122">
        <w:trPr>
          <w:gridAfter w:val="1"/>
          <w:wAfter w:w="2274" w:type="dxa"/>
        </w:trPr>
        <w:tc>
          <w:tcPr>
            <w:tcW w:w="6374" w:type="dxa"/>
          </w:tcPr>
          <w:p w14:paraId="55376267" w14:textId="77777777" w:rsidR="0073707C" w:rsidRPr="005E652B" w:rsidRDefault="0073707C" w:rsidP="000E71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C6F2C5" w14:textId="77777777" w:rsidR="0073707C" w:rsidRPr="005E652B" w:rsidRDefault="0073707C" w:rsidP="000E712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4AA2146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B5F23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D79FD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DA233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43659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5DA89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D8A52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02961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053EB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02481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A5434D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3C408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41F7A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86A7B" w14:textId="77777777" w:rsidR="0073707C" w:rsidRPr="005E652B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9BE63" w14:textId="77777777" w:rsidR="0073707C" w:rsidRPr="00B93BD5" w:rsidRDefault="0073707C" w:rsidP="007370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E799D4E" w14:textId="77777777" w:rsidR="0073707C" w:rsidRPr="00B93BD5" w:rsidRDefault="0073707C" w:rsidP="0073707C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73707C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4468D"/>
    <w:rsid w:val="002518E8"/>
    <w:rsid w:val="00251EB1"/>
    <w:rsid w:val="00255876"/>
    <w:rsid w:val="00255891"/>
    <w:rsid w:val="002706D8"/>
    <w:rsid w:val="00275568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39F6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3707C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33D28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B6F20"/>
    <w:rsid w:val="00AE0797"/>
    <w:rsid w:val="00AE39D0"/>
    <w:rsid w:val="00B03FE5"/>
    <w:rsid w:val="00B125AF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C3256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E85F1C-E948-4B16-BEE2-6135308E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0</cp:revision>
  <cp:lastPrinted>2022-07-21T07:01:00Z</cp:lastPrinted>
  <dcterms:created xsi:type="dcterms:W3CDTF">2022-07-21T07:03:00Z</dcterms:created>
  <dcterms:modified xsi:type="dcterms:W3CDTF">2024-04-10T14:15:00Z</dcterms:modified>
</cp:coreProperties>
</file>